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8BE38" w14:textId="6B538A12" w:rsidR="008368F3" w:rsidRDefault="008368F3" w:rsidP="00635347"/>
    <w:p w14:paraId="5C66915F" w14:textId="64A84578" w:rsidR="00D02804" w:rsidRDefault="0040788C" w:rsidP="00D02804">
      <w:r w:rsidRPr="00FB15A7">
        <w:t>Naive Bayes</w:t>
      </w:r>
      <w:r>
        <w:t xml:space="preserve"> </w:t>
      </w:r>
    </w:p>
    <w:p w14:paraId="6BDA65F1" w14:textId="013EDF83" w:rsidR="002C6F99" w:rsidRDefault="002C6F99" w:rsidP="00D02804"/>
    <w:p w14:paraId="0494CEA4" w14:textId="5AAE07E7" w:rsidR="0055723A" w:rsidRDefault="00637CBE" w:rsidP="00637CBE">
      <w:r>
        <w:t>It can be explained</w:t>
      </w:r>
      <w:r w:rsidR="0055723A">
        <w:t xml:space="preserve"> that</w:t>
      </w:r>
      <w:r>
        <w:t xml:space="preserve"> if</w:t>
      </w:r>
      <w:r w:rsidR="0055723A">
        <w:t xml:space="preserve"> </w:t>
      </w:r>
      <w:proofErr w:type="gramStart"/>
      <w:r w:rsidR="0055723A">
        <w:t>a</w:t>
      </w:r>
      <w:proofErr w:type="gramEnd"/>
      <w:r w:rsidR="0055723A">
        <w:t xml:space="preserve"> essence o</w:t>
      </w:r>
      <w:r w:rsidR="00003CD5">
        <w:t>f an</w:t>
      </w:r>
      <w:r w:rsidR="0055723A">
        <w:t xml:space="preserve"> event</w:t>
      </w:r>
      <w:r w:rsidR="00003CD5">
        <w:t xml:space="preserve"> is unknown, people</w:t>
      </w:r>
      <w:r w:rsidR="00ED7233">
        <w:t xml:space="preserve"> </w:t>
      </w:r>
      <w:r w:rsidR="000B1163">
        <w:t>can rely</w:t>
      </w:r>
      <w:r w:rsidR="00ED7233" w:rsidRPr="00ED7233">
        <w:t xml:space="preserve"> on the occurrence of events related to the particular essence of the </w:t>
      </w:r>
      <w:r w:rsidR="00ED7233">
        <w:t>event</w:t>
      </w:r>
      <w:r w:rsidR="00ED7233" w:rsidRPr="00ED7233">
        <w:t xml:space="preserve"> to determine the probability of its essential attribute</w:t>
      </w:r>
      <w:r w:rsidR="00ED7233">
        <w:t xml:space="preserve">, which can be translated into mathematical </w:t>
      </w:r>
      <w:r w:rsidR="00CA61F8">
        <w:t xml:space="preserve">explanation: </w:t>
      </w:r>
      <w:r w:rsidR="000B1163" w:rsidRPr="000B1163">
        <w:t>The more events that support a certain attribute occur, the more likely the attribute is true.</w:t>
      </w:r>
    </w:p>
    <w:p w14:paraId="27295298" w14:textId="6C3AF20F" w:rsidR="0055723A" w:rsidRDefault="0055723A" w:rsidP="00637CBE"/>
    <w:p w14:paraId="3EF2BED0" w14:textId="2D46E964" w:rsidR="00637CBE" w:rsidRDefault="00637CBE" w:rsidP="00637CBE">
      <w:r>
        <w:t xml:space="preserve"> you don't know the exact essence of anything, you can rely on the occurrence of occurrences connected to that thing's specific essence to determine the probability of its fundamental quality. It is defined as the occurrence of an event that supports a specific attribute in mathematical terms. </w:t>
      </w:r>
    </w:p>
    <w:p w14:paraId="018EFD3F" w14:textId="62A2D835" w:rsidR="00637CBE" w:rsidRDefault="00637CBE" w:rsidP="00637CBE"/>
    <w:p w14:paraId="6E821D16" w14:textId="73DECCE4" w:rsidR="00D02804" w:rsidRDefault="00637CBE" w:rsidP="00D02804">
      <w:r>
        <w:t xml:space="preserve">The Bayes technique, unlike other statistical methods, is dependent on subjective </w:t>
      </w:r>
      <w:r w:rsidR="00236645">
        <w:t>judgment.</w:t>
      </w:r>
      <w:r w:rsidR="00236645" w:rsidRPr="00FF3D78">
        <w:t xml:space="preserve"> Here</w:t>
      </w:r>
      <w:r w:rsidR="00FF3D78" w:rsidRPr="00FF3D78">
        <w:t xml:space="preserve"> we first explain the </w:t>
      </w:r>
      <w:r w:rsidR="00FF3D78">
        <w:t>Naïve Bayes</w:t>
      </w:r>
      <w:r w:rsidR="00FF3D78" w:rsidRPr="00FF3D78">
        <w:t xml:space="preserve"> from a mathematical point of </w:t>
      </w:r>
      <w:r w:rsidR="001538E8" w:rsidRPr="00FF3D78">
        <w:t>view,</w:t>
      </w:r>
      <w:r w:rsidR="00763262">
        <w:t xml:space="preserve"> and we translated </w:t>
      </w:r>
      <w:r w:rsidR="0064029E">
        <w:t>the function into a way that easily to understand:</w:t>
      </w:r>
    </w:p>
    <w:p w14:paraId="09EB43CA" w14:textId="20DED1B5" w:rsidR="00722C28" w:rsidRDefault="00D54891" w:rsidP="00D02804">
      <w:r>
        <w:t xml:space="preserve">                                               </w:t>
      </w:r>
    </w:p>
    <w:p w14:paraId="5277D4B4" w14:textId="77777777" w:rsidR="00722C28" w:rsidRDefault="00722C28" w:rsidP="00D02804"/>
    <w:p w14:paraId="47F9C744" w14:textId="797F18C0" w:rsidR="00722C28" w:rsidRDefault="00722C28" w:rsidP="00D02804"/>
    <w:p w14:paraId="1DB10B3B" w14:textId="64C65DF9" w:rsidR="00D02804" w:rsidRDefault="001538E8" w:rsidP="00D02804">
      <w:r>
        <w:rPr>
          <w:noProof/>
        </w:rPr>
        <mc:AlternateContent>
          <mc:Choice Requires="wps">
            <w:drawing>
              <wp:anchor distT="0" distB="0" distL="114300" distR="114300" simplePos="0" relativeHeight="251629056" behindDoc="0" locked="0" layoutInCell="1" allowOverlap="1" wp14:anchorId="64B3C2DF" wp14:editId="12895BA6">
                <wp:simplePos x="0" y="0"/>
                <wp:positionH relativeFrom="column">
                  <wp:posOffset>3149959</wp:posOffset>
                </wp:positionH>
                <wp:positionV relativeFrom="paragraph">
                  <wp:posOffset>0</wp:posOffset>
                </wp:positionV>
                <wp:extent cx="1749287" cy="308113"/>
                <wp:effectExtent l="0" t="0" r="0" b="0"/>
                <wp:wrapNone/>
                <wp:docPr id="4" name="矩形 4"/>
                <wp:cNvGraphicFramePr/>
                <a:graphic xmlns:a="http://schemas.openxmlformats.org/drawingml/2006/main">
                  <a:graphicData uri="http://schemas.microsoft.com/office/word/2010/wordprocessingShape">
                    <wps:wsp>
                      <wps:cNvSpPr/>
                      <wps:spPr>
                        <a:xfrm>
                          <a:off x="0" y="0"/>
                          <a:ext cx="1749287" cy="3081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66E82A" w14:textId="046EEB94" w:rsidR="00447873" w:rsidRPr="001538E8" w:rsidRDefault="00447873" w:rsidP="00447873">
                            <w:pPr>
                              <w:jc w:val="center"/>
                              <w:rPr>
                                <w:color w:val="000000" w:themeColor="text1"/>
                              </w:rPr>
                            </w:pPr>
                            <w:r w:rsidRPr="001538E8">
                              <w:rPr>
                                <w:color w:val="000000" w:themeColor="text1"/>
                              </w:rPr>
                              <w:t>Class P</w:t>
                            </w:r>
                            <w:r w:rsidR="009B37BE" w:rsidRPr="001538E8">
                              <w:rPr>
                                <w:color w:val="000000" w:themeColor="text1"/>
                              </w:rPr>
                              <w:t>rior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B3C2DF" id="矩形 4" o:spid="_x0000_s1026" style="position:absolute;left:0;text-align:left;margin-left:248.05pt;margin-top:0;width:137.75pt;height:24.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" filled="f" stroked="f" strokeweight="1pt">
                <v:textbox>
                  <w:txbxContent>
                    <w:p w14:paraId="5466E82A" w14:textId="046EEB94" w:rsidR="00447873" w:rsidRPr="001538E8" w:rsidRDefault="00447873" w:rsidP="00447873">
                      <w:pPr>
                        <w:jc w:val="center"/>
                        <w:rPr>
                          <w:color w:val="000000" w:themeColor="text1"/>
                        </w:rPr>
                      </w:pPr>
                      <w:r w:rsidRPr="001538E8">
                        <w:rPr>
                          <w:color w:val="000000" w:themeColor="text1"/>
                        </w:rPr>
                        <w:t>Class P</w:t>
                      </w:r>
                      <w:r w:rsidR="009B37BE" w:rsidRPr="001538E8">
                        <w:rPr>
                          <w:color w:val="000000" w:themeColor="text1"/>
                        </w:rPr>
                        <w:t>rior Probability</w:t>
                      </w:r>
                    </w:p>
                  </w:txbxContent>
                </v:textbox>
              </v:rect>
            </w:pict>
          </mc:Fallback>
        </mc:AlternateContent>
      </w:r>
      <w:r>
        <w:rPr>
          <w:noProof/>
        </w:rPr>
        <mc:AlternateContent>
          <mc:Choice Requires="wps">
            <w:drawing>
              <wp:anchor distT="0" distB="0" distL="114300" distR="114300" simplePos="0" relativeHeight="251615744" behindDoc="0" locked="0" layoutInCell="1" allowOverlap="1" wp14:anchorId="72AA6B27" wp14:editId="6452DFD3">
                <wp:simplePos x="0" y="0"/>
                <wp:positionH relativeFrom="column">
                  <wp:posOffset>1435762</wp:posOffset>
                </wp:positionH>
                <wp:positionV relativeFrom="paragraph">
                  <wp:posOffset>4389</wp:posOffset>
                </wp:positionV>
                <wp:extent cx="844744" cy="308113"/>
                <wp:effectExtent l="0" t="0" r="0" b="0"/>
                <wp:wrapNone/>
                <wp:docPr id="3" name="矩形 3"/>
                <wp:cNvGraphicFramePr/>
                <a:graphic xmlns:a="http://schemas.openxmlformats.org/drawingml/2006/main">
                  <a:graphicData uri="http://schemas.microsoft.com/office/word/2010/wordprocessingShape">
                    <wps:wsp>
                      <wps:cNvSpPr/>
                      <wps:spPr>
                        <a:xfrm>
                          <a:off x="0" y="0"/>
                          <a:ext cx="844744" cy="30811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EF7B3" w14:textId="17E7535C" w:rsidR="008116C2" w:rsidRPr="001538E8" w:rsidRDefault="008116C2" w:rsidP="008116C2">
                            <w:pPr>
                              <w:jc w:val="center"/>
                              <w:rPr>
                                <w:color w:val="000000" w:themeColor="text1"/>
                              </w:rPr>
                            </w:pPr>
                            <w:r w:rsidRPr="001538E8">
                              <w:rPr>
                                <w:color w:val="000000" w:themeColor="text1"/>
                              </w:rPr>
                              <w:t>li</w:t>
                            </w:r>
                            <w:r w:rsidR="00447873" w:rsidRPr="001538E8">
                              <w:rPr>
                                <w:color w:val="000000" w:themeColor="text1"/>
                              </w:rPr>
                              <w:t>kelih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AA6B27" id="矩形 3" o:spid="_x0000_s1027" style="position:absolute;left:0;text-align:left;margin-left:113.05pt;margin-top:.35pt;width:66.5pt;height:24.25pt;z-index:25161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" filled="f" stroked="f" strokeweight="1pt">
                <v:textbox>
                  <w:txbxContent>
                    <w:p w14:paraId="680EF7B3" w14:textId="17E7535C" w:rsidR="008116C2" w:rsidRPr="001538E8" w:rsidRDefault="008116C2" w:rsidP="008116C2">
                      <w:pPr>
                        <w:jc w:val="center"/>
                        <w:rPr>
                          <w:color w:val="000000" w:themeColor="text1"/>
                        </w:rPr>
                      </w:pPr>
                      <w:r w:rsidRPr="001538E8">
                        <w:rPr>
                          <w:color w:val="000000" w:themeColor="text1"/>
                        </w:rPr>
                        <w:t>li</w:t>
                      </w:r>
                      <w:r w:rsidR="00447873" w:rsidRPr="001538E8">
                        <w:rPr>
                          <w:color w:val="000000" w:themeColor="text1"/>
                        </w:rPr>
                        <w:t>kelihood</w:t>
                      </w:r>
                    </w:p>
                  </w:txbxContent>
                </v:textbox>
              </v:rect>
            </w:pict>
          </mc:Fallback>
        </mc:AlternateContent>
      </w:r>
    </w:p>
    <w:p w14:paraId="60740C3C" w14:textId="0B38BC05" w:rsidR="00D02804" w:rsidRDefault="001538E8" w:rsidP="00D02804">
      <w:r>
        <w:rPr>
          <w:noProof/>
        </w:rPr>
        <mc:AlternateContent>
          <mc:Choice Requires="wps">
            <w:drawing>
              <wp:anchor distT="0" distB="0" distL="114300" distR="114300" simplePos="0" relativeHeight="251670016" behindDoc="0" locked="0" layoutInCell="1" allowOverlap="1" wp14:anchorId="490608B1" wp14:editId="63957B3A">
                <wp:simplePos x="0" y="0"/>
                <wp:positionH relativeFrom="column">
                  <wp:posOffset>3399183</wp:posOffset>
                </wp:positionH>
                <wp:positionV relativeFrom="paragraph">
                  <wp:posOffset>87602</wp:posOffset>
                </wp:positionV>
                <wp:extent cx="223630" cy="144118"/>
                <wp:effectExtent l="0" t="38100" r="62230" b="27940"/>
                <wp:wrapNone/>
                <wp:docPr id="12" name="直接箭头连接符 12"/>
                <wp:cNvGraphicFramePr/>
                <a:graphic xmlns:a="http://schemas.openxmlformats.org/drawingml/2006/main">
                  <a:graphicData uri="http://schemas.microsoft.com/office/word/2010/wordprocessingShape">
                    <wps:wsp>
                      <wps:cNvCnPr/>
                      <wps:spPr>
                        <a:xfrm flipV="1">
                          <a:off x="0" y="0"/>
                          <a:ext cx="223630" cy="1441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C69486" id="_x0000_t32" coordsize="21600,21600" o:spt="32" o:oned="t" path="m,l21600,21600e" filled="f">
                <v:path arrowok="t" fillok="f" o:connecttype="none"/>
                <o:lock v:ext="edit" shapetype="t"/>
              </v:shapetype>
              <v:shape id="直接箭头连接符 12" o:spid="_x0000_s1026" type="#_x0000_t32" style="position:absolute;margin-left:267.65pt;margin-top:6.9pt;width:17.6pt;height:11.35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8992" behindDoc="0" locked="0" layoutInCell="1" allowOverlap="1" wp14:anchorId="716072AE" wp14:editId="0DA4DCF9">
                <wp:simplePos x="0" y="0"/>
                <wp:positionH relativeFrom="column">
                  <wp:posOffset>2189922</wp:posOffset>
                </wp:positionH>
                <wp:positionV relativeFrom="paragraph">
                  <wp:posOffset>41220</wp:posOffset>
                </wp:positionV>
                <wp:extent cx="190500" cy="140804"/>
                <wp:effectExtent l="38100" t="38100" r="19050" b="31115"/>
                <wp:wrapNone/>
                <wp:docPr id="11" name="直接箭头连接符 11"/>
                <wp:cNvGraphicFramePr/>
                <a:graphic xmlns:a="http://schemas.openxmlformats.org/drawingml/2006/main">
                  <a:graphicData uri="http://schemas.microsoft.com/office/word/2010/wordprocessingShape">
                    <wps:wsp>
                      <wps:cNvCnPr/>
                      <wps:spPr>
                        <a:xfrm flipH="1" flipV="1">
                          <a:off x="0" y="0"/>
                          <a:ext cx="190500" cy="140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8D90A" id="直接箭头连接符 11" o:spid="_x0000_s1026" type="#_x0000_t32" style="position:absolute;margin-left:172.45pt;margin-top:3.25pt;width:15pt;height:11.1pt;flip:x 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" strokecolor="#4472c4 [3204]" strokeweight=".5pt">
                <v:stroke endarrow="block" joinstyle="miter"/>
              </v:shape>
            </w:pict>
          </mc:Fallback>
        </mc:AlternateContent>
      </w:r>
    </w:p>
    <w:p w14:paraId="0EB80635" w14:textId="706D4142" w:rsidR="00D02804" w:rsidRDefault="001538E8" w:rsidP="00D02804">
      <w:r>
        <w:rPr>
          <w:noProof/>
        </w:rPr>
        <w:drawing>
          <wp:anchor distT="0" distB="0" distL="114300" distR="114300" simplePos="0" relativeHeight="251605504" behindDoc="1" locked="0" layoutInCell="1" allowOverlap="1" wp14:anchorId="369547EC" wp14:editId="41C30458">
            <wp:simplePos x="0" y="0"/>
            <wp:positionH relativeFrom="column">
              <wp:posOffset>1871014</wp:posOffset>
            </wp:positionH>
            <wp:positionV relativeFrom="paragraph">
              <wp:posOffset>11430</wp:posOffset>
            </wp:positionV>
            <wp:extent cx="1555115" cy="421640"/>
            <wp:effectExtent l="0" t="0" r="6985" b="0"/>
            <wp:wrapTight wrapText="bothSides">
              <wp:wrapPolygon edited="0">
                <wp:start x="0" y="0"/>
                <wp:lineTo x="0" y="20494"/>
                <wp:lineTo x="21432" y="20494"/>
                <wp:lineTo x="21432" y="0"/>
                <wp:lineTo x="0" y="0"/>
              </wp:wrapPolygon>
            </wp:wrapTight>
            <wp:docPr id="2" name="图片 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 信件&#10;&#10;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115" cy="421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055776" w14:textId="6839F442" w:rsidR="00D02804" w:rsidRDefault="00D02804" w:rsidP="00D02804"/>
    <w:p w14:paraId="29AD7EFD" w14:textId="4B7123DB" w:rsidR="00D02804" w:rsidRDefault="001538E8" w:rsidP="00D02804">
      <w:r>
        <w:rPr>
          <w:noProof/>
        </w:rPr>
        <mc:AlternateContent>
          <mc:Choice Requires="wps">
            <w:drawing>
              <wp:anchor distT="0" distB="0" distL="114300" distR="114300" simplePos="0" relativeHeight="251675136" behindDoc="0" locked="0" layoutInCell="1" allowOverlap="1" wp14:anchorId="4C7F88DE" wp14:editId="22506E43">
                <wp:simplePos x="0" y="0"/>
                <wp:positionH relativeFrom="column">
                  <wp:posOffset>1580211</wp:posOffset>
                </wp:positionH>
                <wp:positionV relativeFrom="paragraph">
                  <wp:posOffset>3810</wp:posOffset>
                </wp:positionV>
                <wp:extent cx="314132" cy="129209"/>
                <wp:effectExtent l="38100" t="0" r="29210" b="61595"/>
                <wp:wrapNone/>
                <wp:docPr id="13" name="直接箭头连接符 13"/>
                <wp:cNvGraphicFramePr/>
                <a:graphic xmlns:a="http://schemas.openxmlformats.org/drawingml/2006/main">
                  <a:graphicData uri="http://schemas.microsoft.com/office/word/2010/wordprocessingShape">
                    <wps:wsp>
                      <wps:cNvCnPr/>
                      <wps:spPr>
                        <a:xfrm flipH="1">
                          <a:off x="0" y="0"/>
                          <a:ext cx="314132" cy="129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83E28" id="直接箭头连接符 13" o:spid="_x0000_s1026" type="#_x0000_t32" style="position:absolute;margin-left:124.45pt;margin-top:.3pt;width:24.75pt;height:10.15pt;flip:x;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3872" behindDoc="0" locked="0" layoutInCell="1" allowOverlap="1" wp14:anchorId="37B9709C" wp14:editId="763F4604">
                <wp:simplePos x="0" y="0"/>
                <wp:positionH relativeFrom="column">
                  <wp:posOffset>466808</wp:posOffset>
                </wp:positionH>
                <wp:positionV relativeFrom="paragraph">
                  <wp:posOffset>72804</wp:posOffset>
                </wp:positionV>
                <wp:extent cx="1599924" cy="307975"/>
                <wp:effectExtent l="0" t="0" r="0" b="0"/>
                <wp:wrapNone/>
                <wp:docPr id="10" name="矩形 10"/>
                <wp:cNvGraphicFramePr/>
                <a:graphic xmlns:a="http://schemas.openxmlformats.org/drawingml/2006/main">
                  <a:graphicData uri="http://schemas.microsoft.com/office/word/2010/wordprocessingShape">
                    <wps:wsp>
                      <wps:cNvSpPr/>
                      <wps:spPr>
                        <a:xfrm>
                          <a:off x="0" y="0"/>
                          <a:ext cx="1599924"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FDDEB4" w14:textId="57A3DB2C" w:rsidR="00447873" w:rsidRPr="001538E8" w:rsidRDefault="009B37BE" w:rsidP="00447873">
                            <w:pPr>
                              <w:jc w:val="center"/>
                              <w:rPr>
                                <w:color w:val="000000" w:themeColor="text1"/>
                              </w:rPr>
                            </w:pPr>
                            <w:r w:rsidRPr="001538E8">
                              <w:rPr>
                                <w:color w:val="000000" w:themeColor="text1"/>
                              </w:rPr>
                              <w:t xml:space="preserve">Posterior </w:t>
                            </w:r>
                            <w:r w:rsidR="00AB0700" w:rsidRPr="001538E8">
                              <w:rPr>
                                <w:color w:val="000000" w:themeColor="text1"/>
                              </w:rPr>
                              <w:t>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B9709C" id="矩形 10" o:spid="_x0000_s1028" style="position:absolute;left:0;text-align:left;margin-left:36.75pt;margin-top:5.75pt;width:126pt;height:24.2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" filled="f" stroked="f" strokeweight="1pt">
                <v:textbox>
                  <w:txbxContent>
                    <w:p w14:paraId="03FDDEB4" w14:textId="57A3DB2C" w:rsidR="00447873" w:rsidRPr="001538E8" w:rsidRDefault="009B37BE" w:rsidP="00447873">
                      <w:pPr>
                        <w:jc w:val="center"/>
                        <w:rPr>
                          <w:color w:val="000000" w:themeColor="text1"/>
                        </w:rPr>
                      </w:pPr>
                      <w:r w:rsidRPr="001538E8">
                        <w:rPr>
                          <w:color w:val="000000" w:themeColor="text1"/>
                        </w:rPr>
                        <w:t xml:space="preserve">Posterior </w:t>
                      </w:r>
                      <w:r w:rsidR="00AB0700" w:rsidRPr="001538E8">
                        <w:rPr>
                          <w:color w:val="000000" w:themeColor="text1"/>
                        </w:rPr>
                        <w:t>Probability</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573CA34E" wp14:editId="1BBA34DD">
                <wp:simplePos x="0" y="0"/>
                <wp:positionH relativeFrom="column">
                  <wp:posOffset>3170583</wp:posOffset>
                </wp:positionH>
                <wp:positionV relativeFrom="paragraph">
                  <wp:posOffset>28658</wp:posOffset>
                </wp:positionV>
                <wp:extent cx="556591" cy="193813"/>
                <wp:effectExtent l="0" t="0" r="72390" b="73025"/>
                <wp:wrapNone/>
                <wp:docPr id="14" name="直接箭头连接符 14"/>
                <wp:cNvGraphicFramePr/>
                <a:graphic xmlns:a="http://schemas.openxmlformats.org/drawingml/2006/main">
                  <a:graphicData uri="http://schemas.microsoft.com/office/word/2010/wordprocessingShape">
                    <wps:wsp>
                      <wps:cNvCnPr/>
                      <wps:spPr>
                        <a:xfrm>
                          <a:off x="0" y="0"/>
                          <a:ext cx="556591" cy="1938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A8013" id="直接箭头连接符 14" o:spid="_x0000_s1026" type="#_x0000_t32" style="position:absolute;margin-left:249.65pt;margin-top:2.25pt;width:43.85pt;height:15.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" strokecolor="#4472c4 [3204]" strokeweight=".5pt">
                <v:stroke endarrow="block" joinstyle="miter"/>
              </v:shape>
            </w:pict>
          </mc:Fallback>
        </mc:AlternateContent>
      </w:r>
      <w:r>
        <w:rPr>
          <w:noProof/>
        </w:rPr>
        <mc:AlternateContent>
          <mc:Choice Requires="wps">
            <w:drawing>
              <wp:anchor distT="0" distB="0" distL="114300" distR="114300" simplePos="0" relativeHeight="251647488" behindDoc="0" locked="0" layoutInCell="1" allowOverlap="1" wp14:anchorId="407EFDC1" wp14:editId="7BD6EC59">
                <wp:simplePos x="0" y="0"/>
                <wp:positionH relativeFrom="column">
                  <wp:posOffset>3110395</wp:posOffset>
                </wp:positionH>
                <wp:positionV relativeFrom="paragraph">
                  <wp:posOffset>172720</wp:posOffset>
                </wp:positionV>
                <wp:extent cx="1938131" cy="307975"/>
                <wp:effectExtent l="0" t="0" r="0" b="0"/>
                <wp:wrapNone/>
                <wp:docPr id="5" name="矩形 5"/>
                <wp:cNvGraphicFramePr/>
                <a:graphic xmlns:a="http://schemas.openxmlformats.org/drawingml/2006/main">
                  <a:graphicData uri="http://schemas.microsoft.com/office/word/2010/wordprocessingShape">
                    <wps:wsp>
                      <wps:cNvSpPr/>
                      <wps:spPr>
                        <a:xfrm>
                          <a:off x="0" y="0"/>
                          <a:ext cx="1938131"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84E59F" w14:textId="6FD8CF4E" w:rsidR="00447873" w:rsidRPr="001538E8" w:rsidRDefault="001538E8" w:rsidP="00447873">
                            <w:pPr>
                              <w:jc w:val="center"/>
                              <w:rPr>
                                <w:color w:val="000000" w:themeColor="text1"/>
                              </w:rPr>
                            </w:pPr>
                            <w:r w:rsidRPr="001538E8">
                              <w:rPr>
                                <w:color w:val="000000" w:themeColor="text1"/>
                              </w:rPr>
                              <w:t>P</w:t>
                            </w:r>
                            <w:r w:rsidR="00AB0700" w:rsidRPr="001538E8">
                              <w:rPr>
                                <w:color w:val="000000" w:themeColor="text1"/>
                              </w:rPr>
                              <w:t>redict</w:t>
                            </w:r>
                            <w:r w:rsidRPr="001538E8">
                              <w:rPr>
                                <w:color w:val="000000" w:themeColor="text1"/>
                              </w:rPr>
                              <w:t>or Prior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7EFDC1" id="矩形 5" o:spid="_x0000_s1029" style="position:absolute;left:0;text-align:left;margin-left:244.9pt;margin-top:13.6pt;width:152.6pt;height:24.2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" filled="f" stroked="f" strokeweight="1pt">
                <v:textbox>
                  <w:txbxContent>
                    <w:p w14:paraId="0E84E59F" w14:textId="6FD8CF4E" w:rsidR="00447873" w:rsidRPr="001538E8" w:rsidRDefault="001538E8" w:rsidP="00447873">
                      <w:pPr>
                        <w:jc w:val="center"/>
                        <w:rPr>
                          <w:color w:val="000000" w:themeColor="text1"/>
                        </w:rPr>
                      </w:pPr>
                      <w:r w:rsidRPr="001538E8">
                        <w:rPr>
                          <w:color w:val="000000" w:themeColor="text1"/>
                        </w:rPr>
                        <w:t>P</w:t>
                      </w:r>
                      <w:r w:rsidR="00AB0700" w:rsidRPr="001538E8">
                        <w:rPr>
                          <w:color w:val="000000" w:themeColor="text1"/>
                        </w:rPr>
                        <w:t>redict</w:t>
                      </w:r>
                      <w:r w:rsidRPr="001538E8">
                        <w:rPr>
                          <w:color w:val="000000" w:themeColor="text1"/>
                        </w:rPr>
                        <w:t>or Prior Probability</w:t>
                      </w:r>
                    </w:p>
                  </w:txbxContent>
                </v:textbox>
              </v:rect>
            </w:pict>
          </mc:Fallback>
        </mc:AlternateContent>
      </w:r>
    </w:p>
    <w:p w14:paraId="51E234F0" w14:textId="729F87F3" w:rsidR="00D02804" w:rsidRDefault="00D02804" w:rsidP="00D02804"/>
    <w:p w14:paraId="516CE39C" w14:textId="527822DC" w:rsidR="00D02804" w:rsidRDefault="00D02804" w:rsidP="00D02804"/>
    <w:p w14:paraId="0AA995D9" w14:textId="3F68C9D7" w:rsidR="00D02804" w:rsidRDefault="00D02804" w:rsidP="00D02804"/>
    <w:p w14:paraId="03CE9CF3" w14:textId="138D8FBB" w:rsidR="00D02804" w:rsidRDefault="00D02804" w:rsidP="00D02804"/>
    <w:p w14:paraId="03E4354A" w14:textId="55D0B9BC" w:rsidR="00D02804" w:rsidRPr="00857115" w:rsidRDefault="009B6F61" w:rsidP="00D02804">
      <w:pPr>
        <w:rPr>
          <w:rFonts w:cstheme="minorHAnsi"/>
        </w:rPr>
      </w:pPr>
      <w:r>
        <w:t>As part of the Inferential Statistics of the project we applied</w:t>
      </w:r>
      <w:r>
        <w:t xml:space="preserve"> </w:t>
      </w:r>
      <w:r w:rsidRPr="00FB15A7">
        <w:t>Naive Bayes</w:t>
      </w:r>
      <w:r>
        <w:t xml:space="preserve"> to </w:t>
      </w:r>
      <w:r w:rsidR="00D02804" w:rsidRPr="00857115">
        <w:rPr>
          <w:rFonts w:cstheme="minorHAnsi"/>
        </w:rPr>
        <w:t>help predict whether a person has heart disease, relying on several factors, such as age, chest pain type, fasting blood sugar,</w:t>
      </w:r>
      <w:r w:rsidR="00D02804" w:rsidRPr="00857115">
        <w:rPr>
          <w:rFonts w:cstheme="minorHAnsi"/>
          <w:shd w:val="clear" w:color="auto" w:fill="FFFFFF"/>
        </w:rPr>
        <w:t xml:space="preserve"> maximum heart rate achieved</w:t>
      </w:r>
      <w:r w:rsidR="00D02804" w:rsidRPr="00857115">
        <w:rPr>
          <w:rFonts w:cstheme="minorHAnsi"/>
        </w:rPr>
        <w:t>, etc. Here the dataset has 303 observations and 14 variables shown as follows:</w:t>
      </w:r>
    </w:p>
    <w:p w14:paraId="64DD0942" w14:textId="4F64016B" w:rsidR="00D02804" w:rsidRDefault="00D02804" w:rsidP="00D02804"/>
    <w:p w14:paraId="0EB91DB8" w14:textId="77777777" w:rsidR="00D02804" w:rsidRDefault="00D02804" w:rsidP="00D02804">
      <w:r>
        <w:rPr>
          <w:noProof/>
        </w:rPr>
        <w:drawing>
          <wp:inline distT="0" distB="0" distL="0" distR="0" wp14:anchorId="317CF866" wp14:editId="256047D1">
            <wp:extent cx="1833770" cy="394359"/>
            <wp:effectExtent l="0" t="0" r="0" b="5715"/>
            <wp:docPr id="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文本&#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0364" cy="395777"/>
                    </a:xfrm>
                    <a:prstGeom prst="rect">
                      <a:avLst/>
                    </a:prstGeom>
                    <a:noFill/>
                    <a:ln>
                      <a:noFill/>
                    </a:ln>
                  </pic:spPr>
                </pic:pic>
              </a:graphicData>
            </a:graphic>
          </wp:inline>
        </w:drawing>
      </w:r>
    </w:p>
    <w:p w14:paraId="6EB5CF2B" w14:textId="2E28BDC2" w:rsidR="00D02804" w:rsidRDefault="00D02804" w:rsidP="00D02804">
      <w:r w:rsidRPr="00A640DF">
        <w:rPr>
          <w:rFonts w:ascii="Calibri" w:eastAsia="等线" w:hAnsi="Calibri" w:cs="Calibri"/>
        </w:rPr>
        <w:t xml:space="preserve">We start by </w:t>
      </w:r>
      <w:r>
        <w:rPr>
          <w:rFonts w:ascii="Calibri" w:eastAsia="等线" w:hAnsi="Calibri" w:cs="Calibri"/>
        </w:rPr>
        <w:t>setting</w:t>
      </w:r>
      <w:r w:rsidRPr="00A640DF">
        <w:rPr>
          <w:rFonts w:ascii="Calibri" w:eastAsia="等线" w:hAnsi="Calibri" w:cs="Calibri"/>
        </w:rPr>
        <w:t xml:space="preserve"> random numbers</w:t>
      </w:r>
      <w:r w:rsidR="004408AD">
        <w:rPr>
          <w:rFonts w:ascii="Calibri" w:eastAsia="等线" w:hAnsi="Calibri" w:cs="Calibri"/>
        </w:rPr>
        <w:t xml:space="preserve"> which i</w:t>
      </w:r>
      <w:r w:rsidR="007138FD">
        <w:rPr>
          <w:rFonts w:ascii="Calibri" w:eastAsia="等线" w:hAnsi="Calibri" w:cs="Calibri"/>
        </w:rPr>
        <w:t xml:space="preserve">s used to </w:t>
      </w:r>
      <w:r w:rsidR="00A91CE1">
        <w:rPr>
          <w:rFonts w:ascii="Calibri" w:eastAsia="等线" w:hAnsi="Calibri" w:cs="Calibri"/>
        </w:rPr>
        <w:t>e</w:t>
      </w:r>
      <w:r w:rsidR="00A91CE1" w:rsidRPr="00A91CE1">
        <w:rPr>
          <w:rFonts w:ascii="Calibri" w:eastAsia="等线" w:hAnsi="Calibri" w:cs="Calibri"/>
        </w:rPr>
        <w:t xml:space="preserve">nsure that the results remain unchanged during each </w:t>
      </w:r>
      <w:r w:rsidR="009B6F61" w:rsidRPr="00A91CE1">
        <w:rPr>
          <w:rFonts w:ascii="Calibri" w:eastAsia="等线" w:hAnsi="Calibri" w:cs="Calibri"/>
        </w:rPr>
        <w:t>iteration</w:t>
      </w:r>
      <w:r w:rsidR="009B6F61" w:rsidRPr="00A640DF">
        <w:rPr>
          <w:rFonts w:ascii="Calibri" w:eastAsia="等线" w:hAnsi="Calibri" w:cs="Calibri"/>
        </w:rPr>
        <w:t>. Secondly</w:t>
      </w:r>
      <w:r w:rsidR="00A91CE1">
        <w:rPr>
          <w:rFonts w:ascii="Calibri" w:eastAsia="等线" w:hAnsi="Calibri" w:cs="Calibri"/>
        </w:rPr>
        <w:t xml:space="preserve">, we </w:t>
      </w:r>
      <w:r w:rsidRPr="00A640DF">
        <w:rPr>
          <w:rFonts w:ascii="Calibri" w:eastAsia="等线" w:hAnsi="Calibri" w:cs="Calibri"/>
        </w:rPr>
        <w:t>divid</w:t>
      </w:r>
      <w:r w:rsidR="008305E3">
        <w:rPr>
          <w:rFonts w:ascii="Calibri" w:eastAsia="等线" w:hAnsi="Calibri" w:cs="Calibri"/>
        </w:rPr>
        <w:t>ed</w:t>
      </w:r>
      <w:r w:rsidRPr="00A640DF">
        <w:rPr>
          <w:rFonts w:ascii="Calibri" w:eastAsia="等线" w:hAnsi="Calibri" w:cs="Calibri"/>
        </w:rPr>
        <w:t xml:space="preserve"> the dataset into two parts: training and </w:t>
      </w:r>
      <w:r>
        <w:rPr>
          <w:rFonts w:ascii="Calibri" w:eastAsia="等线" w:hAnsi="Calibri" w:cs="Calibri"/>
        </w:rPr>
        <w:t>testing</w:t>
      </w:r>
      <w:r w:rsidRPr="00A640DF">
        <w:rPr>
          <w:rFonts w:ascii="Calibri" w:eastAsia="等线" w:hAnsi="Calibri" w:cs="Calibri"/>
        </w:rPr>
        <w:t>.</w:t>
      </w:r>
      <w:r>
        <w:rPr>
          <w:rFonts w:ascii="Calibri" w:eastAsia="等线" w:hAnsi="Calibri" w:cs="Calibri"/>
        </w:rPr>
        <w:t xml:space="preserve"> We choose 80% of dataset for training and the other 20% for testing</w:t>
      </w:r>
      <w:r w:rsidR="00426322">
        <w:rPr>
          <w:rFonts w:ascii="Calibri" w:eastAsia="等线" w:hAnsi="Calibri" w:cs="Calibri"/>
        </w:rPr>
        <w:t xml:space="preserve"> and</w:t>
      </w:r>
      <w:r>
        <w:rPr>
          <w:rFonts w:ascii="Calibri" w:eastAsia="等线" w:hAnsi="Calibri" w:cs="Calibri"/>
        </w:rPr>
        <w:t xml:space="preserve">: </w:t>
      </w:r>
    </w:p>
    <w:p w14:paraId="4FD98EB8" w14:textId="794575F6" w:rsidR="00D02804" w:rsidRDefault="00D02804" w:rsidP="00D02804">
      <w:r>
        <w:rPr>
          <w:rFonts w:ascii="Calibri" w:eastAsia="等线" w:hAnsi="Calibri" w:cs="Calibri"/>
          <w:noProof/>
        </w:rPr>
        <w:drawing>
          <wp:anchor distT="0" distB="0" distL="114300" distR="114300" simplePos="0" relativeHeight="251578880" behindDoc="1" locked="0" layoutInCell="1" allowOverlap="1" wp14:anchorId="46F23D24" wp14:editId="2BBE86F5">
            <wp:simplePos x="0" y="0"/>
            <wp:positionH relativeFrom="column">
              <wp:posOffset>34290</wp:posOffset>
            </wp:positionH>
            <wp:positionV relativeFrom="paragraph">
              <wp:posOffset>186690</wp:posOffset>
            </wp:positionV>
            <wp:extent cx="2850515" cy="678180"/>
            <wp:effectExtent l="0" t="0" r="6985" b="7620"/>
            <wp:wrapTight wrapText="bothSides">
              <wp:wrapPolygon edited="0">
                <wp:start x="0" y="0"/>
                <wp:lineTo x="0" y="21236"/>
                <wp:lineTo x="21509" y="21236"/>
                <wp:lineTo x="21509" y="0"/>
                <wp:lineTo x="0" y="0"/>
              </wp:wrapPolygon>
            </wp:wrapTight>
            <wp:docPr id="6" name="图片 6" descr="图形用户界面, 应用程序&#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中度可信度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515" cy="678180"/>
                    </a:xfrm>
                    <a:prstGeom prst="rect">
                      <a:avLst/>
                    </a:prstGeom>
                    <a:noFill/>
                    <a:ln>
                      <a:noFill/>
                    </a:ln>
                  </pic:spPr>
                </pic:pic>
              </a:graphicData>
            </a:graphic>
          </wp:anchor>
        </w:drawing>
      </w:r>
      <w:r>
        <w:t xml:space="preserve"> </w:t>
      </w:r>
    </w:p>
    <w:p w14:paraId="68450A79" w14:textId="6B8D40CD" w:rsidR="00D02804" w:rsidRDefault="00D02804" w:rsidP="00D02804"/>
    <w:p w14:paraId="3BAFB7CC" w14:textId="09BEE6BF" w:rsidR="00D02804" w:rsidRDefault="00D02804" w:rsidP="00D02804"/>
    <w:p w14:paraId="5F2ADFE7" w14:textId="03384207" w:rsidR="00D02804" w:rsidRDefault="00D02804" w:rsidP="00D02804"/>
    <w:p w14:paraId="0ADC961C" w14:textId="5F91882D" w:rsidR="00D02804" w:rsidRDefault="00D02804" w:rsidP="00D02804"/>
    <w:p w14:paraId="6CC3C89C" w14:textId="77777777" w:rsidR="00805740" w:rsidRDefault="00805740" w:rsidP="00805740"/>
    <w:p w14:paraId="0FE11CDF" w14:textId="31E2A13F" w:rsidR="00805740" w:rsidRDefault="00805740" w:rsidP="00805740">
      <w:r>
        <w:t xml:space="preserve">We observed the details of our </w:t>
      </w:r>
      <w:r>
        <w:t>model,</w:t>
      </w:r>
      <w:r>
        <w:t xml:space="preserve"> and we find c</w:t>
      </w:r>
      <w:r w:rsidRPr="00D50A23">
        <w:t>ategorical data</w:t>
      </w:r>
      <w:r>
        <w:t xml:space="preserve"> which</w:t>
      </w:r>
      <w:r w:rsidRPr="00D50A23">
        <w:t xml:space="preserve"> is different from numeric data. The former is still the traditional probability, the first field of the latter is the average value, and the second field is the standard deviation.</w:t>
      </w:r>
      <w:r>
        <w:t xml:space="preserve"> </w:t>
      </w:r>
    </w:p>
    <w:p w14:paraId="5E50AF5F" w14:textId="04F28BF5" w:rsidR="00805740" w:rsidRDefault="00805740" w:rsidP="00805740"/>
    <w:p w14:paraId="497FE2EB" w14:textId="0279C5AF" w:rsidR="00805740" w:rsidRDefault="003126C0" w:rsidP="00010EA5">
      <w:pPr>
        <w:jc w:val="left"/>
      </w:pPr>
      <w:r>
        <w:rPr>
          <w:rFonts w:ascii="Calibri" w:eastAsia="等线" w:hAnsi="Calibri" w:cs="Calibri"/>
          <w:noProof/>
        </w:rPr>
        <w:drawing>
          <wp:anchor distT="0" distB="0" distL="114300" distR="114300" simplePos="0" relativeHeight="251695616" behindDoc="1" locked="0" layoutInCell="1" allowOverlap="1" wp14:anchorId="565F69CC" wp14:editId="0FAD4A16">
            <wp:simplePos x="0" y="0"/>
            <wp:positionH relativeFrom="margin">
              <wp:posOffset>143896</wp:posOffset>
            </wp:positionH>
            <wp:positionV relativeFrom="paragraph">
              <wp:posOffset>6018</wp:posOffset>
            </wp:positionV>
            <wp:extent cx="3448685" cy="265430"/>
            <wp:effectExtent l="0" t="0" r="0" b="1270"/>
            <wp:wrapTight wrapText="bothSides">
              <wp:wrapPolygon edited="0">
                <wp:start x="0" y="0"/>
                <wp:lineTo x="0" y="20153"/>
                <wp:lineTo x="21477" y="20153"/>
                <wp:lineTo x="21477"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685" cy="26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C11A65" w14:textId="77E0FC79" w:rsidR="00805740" w:rsidRDefault="003126C0" w:rsidP="00010EA5">
      <w:pPr>
        <w:jc w:val="left"/>
      </w:pPr>
      <w:r w:rsidRPr="00805740">
        <w:lastRenderedPageBreak/>
        <w:drawing>
          <wp:anchor distT="0" distB="0" distL="114300" distR="114300" simplePos="0" relativeHeight="251739648" behindDoc="1" locked="0" layoutInCell="1" allowOverlap="1" wp14:anchorId="7AB1C89F" wp14:editId="6DEC6654">
            <wp:simplePos x="0" y="0"/>
            <wp:positionH relativeFrom="margin">
              <wp:posOffset>2877185</wp:posOffset>
            </wp:positionH>
            <wp:positionV relativeFrom="paragraph">
              <wp:posOffset>97790</wp:posOffset>
            </wp:positionV>
            <wp:extent cx="1644650" cy="3068955"/>
            <wp:effectExtent l="0" t="0" r="0" b="0"/>
            <wp:wrapTight wrapText="bothSides">
              <wp:wrapPolygon edited="0">
                <wp:start x="0" y="0"/>
                <wp:lineTo x="0" y="21453"/>
                <wp:lineTo x="21266" y="21453"/>
                <wp:lineTo x="21266" y="0"/>
                <wp:lineTo x="0" y="0"/>
              </wp:wrapPolygon>
            </wp:wrapTight>
            <wp:docPr id="22" name="图片 2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手机屏幕截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4650" cy="3068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5740">
        <w:drawing>
          <wp:anchor distT="0" distB="0" distL="114300" distR="114300" simplePos="0" relativeHeight="251727360" behindDoc="0" locked="0" layoutInCell="1" allowOverlap="1" wp14:anchorId="2D174173" wp14:editId="044B78D5">
            <wp:simplePos x="0" y="0"/>
            <wp:positionH relativeFrom="margin">
              <wp:posOffset>139065</wp:posOffset>
            </wp:positionH>
            <wp:positionV relativeFrom="paragraph">
              <wp:posOffset>81280</wp:posOffset>
            </wp:positionV>
            <wp:extent cx="2519045" cy="3092450"/>
            <wp:effectExtent l="0" t="0" r="0" b="0"/>
            <wp:wrapThrough wrapText="bothSides">
              <wp:wrapPolygon edited="0">
                <wp:start x="0" y="0"/>
                <wp:lineTo x="0" y="21423"/>
                <wp:lineTo x="21399" y="21423"/>
                <wp:lineTo x="21399" y="0"/>
                <wp:lineTo x="0" y="0"/>
              </wp:wrapPolygon>
            </wp:wrapThrough>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19045" cy="3092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AB6745" w14:textId="056C5458" w:rsidR="00805740" w:rsidRDefault="00805740" w:rsidP="00010EA5">
      <w:pPr>
        <w:jc w:val="left"/>
      </w:pPr>
    </w:p>
    <w:p w14:paraId="25640719" w14:textId="6C64C8A1" w:rsidR="00805740" w:rsidRDefault="00805740" w:rsidP="00010EA5">
      <w:pPr>
        <w:jc w:val="left"/>
      </w:pPr>
    </w:p>
    <w:p w14:paraId="50C19157" w14:textId="7A2D2F1D" w:rsidR="00805740" w:rsidRDefault="00805740" w:rsidP="00010EA5">
      <w:pPr>
        <w:jc w:val="left"/>
      </w:pPr>
    </w:p>
    <w:p w14:paraId="4DFF4BE4" w14:textId="77777777" w:rsidR="00805740" w:rsidRDefault="00805740" w:rsidP="00010EA5">
      <w:pPr>
        <w:jc w:val="left"/>
      </w:pPr>
    </w:p>
    <w:p w14:paraId="2344C18E" w14:textId="351E96B4" w:rsidR="00805740" w:rsidRDefault="00805740" w:rsidP="00010EA5">
      <w:pPr>
        <w:jc w:val="left"/>
      </w:pPr>
    </w:p>
    <w:p w14:paraId="73F9B14B" w14:textId="77777777" w:rsidR="00805740" w:rsidRDefault="00805740" w:rsidP="00010EA5">
      <w:pPr>
        <w:jc w:val="left"/>
      </w:pPr>
    </w:p>
    <w:p w14:paraId="7EC7D125" w14:textId="6F4053E5" w:rsidR="00805740" w:rsidRDefault="00805740" w:rsidP="00010EA5">
      <w:pPr>
        <w:jc w:val="left"/>
      </w:pPr>
    </w:p>
    <w:p w14:paraId="3146BD2B" w14:textId="77777777" w:rsidR="00805740" w:rsidRDefault="00805740" w:rsidP="00010EA5">
      <w:pPr>
        <w:jc w:val="left"/>
      </w:pPr>
    </w:p>
    <w:p w14:paraId="3A9B4CF2" w14:textId="4765FA01" w:rsidR="00805740" w:rsidRDefault="00805740" w:rsidP="00010EA5">
      <w:pPr>
        <w:jc w:val="left"/>
      </w:pPr>
    </w:p>
    <w:p w14:paraId="252EEBBB" w14:textId="77777777" w:rsidR="00805740" w:rsidRDefault="00805740" w:rsidP="00010EA5">
      <w:pPr>
        <w:jc w:val="left"/>
      </w:pPr>
    </w:p>
    <w:p w14:paraId="30CFAD81" w14:textId="705189A5" w:rsidR="00805740" w:rsidRDefault="00805740" w:rsidP="00010EA5">
      <w:pPr>
        <w:jc w:val="left"/>
      </w:pPr>
    </w:p>
    <w:p w14:paraId="7443A3C5" w14:textId="77777777" w:rsidR="00805740" w:rsidRDefault="00805740" w:rsidP="00010EA5">
      <w:pPr>
        <w:jc w:val="left"/>
      </w:pPr>
    </w:p>
    <w:p w14:paraId="1B34CCB3" w14:textId="085D4F09" w:rsidR="00805740" w:rsidRDefault="00805740" w:rsidP="00010EA5">
      <w:pPr>
        <w:jc w:val="left"/>
      </w:pPr>
    </w:p>
    <w:p w14:paraId="6491FC74" w14:textId="77777777" w:rsidR="00805740" w:rsidRDefault="00805740" w:rsidP="00010EA5">
      <w:pPr>
        <w:jc w:val="left"/>
      </w:pPr>
    </w:p>
    <w:p w14:paraId="3CDC214F" w14:textId="31E3475B" w:rsidR="00805740" w:rsidRDefault="00805740" w:rsidP="00010EA5">
      <w:pPr>
        <w:jc w:val="left"/>
      </w:pPr>
    </w:p>
    <w:p w14:paraId="0727B2EF" w14:textId="297A0461" w:rsidR="00805740" w:rsidRDefault="00805740" w:rsidP="00010EA5">
      <w:pPr>
        <w:jc w:val="left"/>
      </w:pPr>
    </w:p>
    <w:p w14:paraId="68192656" w14:textId="6878C8B5" w:rsidR="00805740" w:rsidRDefault="00805740" w:rsidP="00010EA5">
      <w:pPr>
        <w:jc w:val="left"/>
      </w:pPr>
    </w:p>
    <w:p w14:paraId="40FF97E2" w14:textId="7CF2EA37" w:rsidR="00F76F11" w:rsidRDefault="00010EA5" w:rsidP="0067635F">
      <w:pPr>
        <w:jc w:val="left"/>
      </w:pPr>
      <w:r>
        <w:t>Then we use</w:t>
      </w:r>
      <w:r w:rsidR="0067635F">
        <w:t>d</w:t>
      </w:r>
      <w:r>
        <w:t xml:space="preserve"> R code as follows </w:t>
      </w:r>
      <w:r w:rsidR="009C0918">
        <w:t xml:space="preserve">to make </w:t>
      </w:r>
      <w:r w:rsidR="009C0918" w:rsidRPr="009C0918">
        <w:t>Bayes' prediction for validation</w:t>
      </w:r>
      <w:r w:rsidR="0067635F">
        <w:t xml:space="preserve"> and </w:t>
      </w:r>
      <w:r w:rsidR="00770B0E">
        <w:t>reserve</w:t>
      </w:r>
      <w:r w:rsidR="00FB08FD">
        <w:t>d</w:t>
      </w:r>
      <w:r w:rsidR="00770B0E" w:rsidRPr="00770B0E">
        <w:t xml:space="preserve"> three decimal and we </w:t>
      </w:r>
      <w:r w:rsidR="00FB08FD">
        <w:t>could</w:t>
      </w:r>
      <w:r w:rsidR="00770B0E" w:rsidRPr="00770B0E">
        <w:t xml:space="preserve"> see</w:t>
      </w:r>
      <w:r w:rsidR="002049B0">
        <w:t xml:space="preserve"> from the following examples</w:t>
      </w:r>
      <w:r w:rsidR="00770B0E" w:rsidRPr="00770B0E">
        <w:t xml:space="preserve"> that the probability has been normalized</w:t>
      </w:r>
      <w:r w:rsidR="002049B0">
        <w:t>.</w:t>
      </w:r>
    </w:p>
    <w:p w14:paraId="2C9B2937" w14:textId="019DCBEE" w:rsidR="00614566" w:rsidRDefault="00614566" w:rsidP="0067635F">
      <w:pPr>
        <w:jc w:val="left"/>
      </w:pPr>
      <w:r>
        <w:rPr>
          <w:noProof/>
        </w:rPr>
        <w:drawing>
          <wp:anchor distT="0" distB="0" distL="114300" distR="114300" simplePos="0" relativeHeight="251710976" behindDoc="1" locked="0" layoutInCell="1" allowOverlap="1" wp14:anchorId="3105AB5A" wp14:editId="73FA37E2">
            <wp:simplePos x="0" y="0"/>
            <wp:positionH relativeFrom="column">
              <wp:posOffset>64411</wp:posOffset>
            </wp:positionH>
            <wp:positionV relativeFrom="paragraph">
              <wp:posOffset>865505</wp:posOffset>
            </wp:positionV>
            <wp:extent cx="1871980" cy="1729105"/>
            <wp:effectExtent l="0" t="0" r="0" b="4445"/>
            <wp:wrapTight wrapText="bothSides">
              <wp:wrapPolygon edited="0">
                <wp:start x="0" y="0"/>
                <wp:lineTo x="0" y="21418"/>
                <wp:lineTo x="21322" y="21418"/>
                <wp:lineTo x="21322" y="0"/>
                <wp:lineTo x="0" y="0"/>
              </wp:wrapPolygon>
            </wp:wrapTight>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1980" cy="17291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8E524" w14:textId="14EC2F5C" w:rsidR="0067635F" w:rsidRDefault="00614566" w:rsidP="0067635F">
      <w:pPr>
        <w:jc w:val="left"/>
      </w:pPr>
      <w:r>
        <w:rPr>
          <w:noProof/>
        </w:rPr>
        <w:drawing>
          <wp:anchor distT="0" distB="0" distL="114300" distR="114300" simplePos="0" relativeHeight="251740672" behindDoc="1" locked="0" layoutInCell="1" allowOverlap="1" wp14:anchorId="069FF3B2" wp14:editId="211D1321">
            <wp:simplePos x="0" y="0"/>
            <wp:positionH relativeFrom="column">
              <wp:posOffset>0</wp:posOffset>
            </wp:positionH>
            <wp:positionV relativeFrom="paragraph">
              <wp:posOffset>-1270</wp:posOffset>
            </wp:positionV>
            <wp:extent cx="5267960" cy="596265"/>
            <wp:effectExtent l="0" t="0" r="8890" b="0"/>
            <wp:wrapTight wrapText="bothSides">
              <wp:wrapPolygon edited="0">
                <wp:start x="0" y="0"/>
                <wp:lineTo x="0" y="20703"/>
                <wp:lineTo x="21558" y="20703"/>
                <wp:lineTo x="21558" y="0"/>
                <wp:lineTo x="0" y="0"/>
              </wp:wrapPolygon>
            </wp:wrapTight>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960" cy="596265"/>
                    </a:xfrm>
                    <a:prstGeom prst="rect">
                      <a:avLst/>
                    </a:prstGeom>
                    <a:noFill/>
                    <a:ln>
                      <a:noFill/>
                    </a:ln>
                  </pic:spPr>
                </pic:pic>
              </a:graphicData>
            </a:graphic>
          </wp:anchor>
        </w:drawing>
      </w:r>
    </w:p>
    <w:p w14:paraId="5AC20A15" w14:textId="06BE3668" w:rsidR="0067635F" w:rsidRDefault="0067635F" w:rsidP="0067635F">
      <w:pPr>
        <w:jc w:val="left"/>
      </w:pPr>
    </w:p>
    <w:p w14:paraId="2B2A4A97" w14:textId="1EC834C9" w:rsidR="00FB08FD" w:rsidRDefault="00FB08FD" w:rsidP="00D02804"/>
    <w:p w14:paraId="0C9E3A1E" w14:textId="36C1F178" w:rsidR="00FB08FD" w:rsidRDefault="00FB08FD" w:rsidP="00D02804"/>
    <w:p w14:paraId="7D5DE256" w14:textId="77777777" w:rsidR="00FB08FD" w:rsidRDefault="00FB08FD" w:rsidP="00D02804"/>
    <w:p w14:paraId="31A60156" w14:textId="77777777" w:rsidR="00220BD8" w:rsidRDefault="00220BD8" w:rsidP="00D02804"/>
    <w:p w14:paraId="0D82F534" w14:textId="77777777" w:rsidR="00220BD8" w:rsidRDefault="00220BD8" w:rsidP="00D02804"/>
    <w:p w14:paraId="1136535C" w14:textId="77777777" w:rsidR="00220BD8" w:rsidRDefault="00220BD8" w:rsidP="00D02804"/>
    <w:p w14:paraId="6E977B0D" w14:textId="77777777" w:rsidR="00220BD8" w:rsidRDefault="00220BD8" w:rsidP="00D02804"/>
    <w:p w14:paraId="074FB51F" w14:textId="2E00D771" w:rsidR="002049B0" w:rsidRDefault="002049B0" w:rsidP="00D02804"/>
    <w:p w14:paraId="51482AD7" w14:textId="59C4BF1B" w:rsidR="007C5D35" w:rsidRDefault="001E033A" w:rsidP="00D02804">
      <w:r>
        <w:t xml:space="preserve">We then evaluated the accuracy of the Bayes </w:t>
      </w:r>
      <w:r w:rsidR="00614566">
        <w:t>model,</w:t>
      </w:r>
      <w:r>
        <w:t xml:space="preserve"> and </w:t>
      </w:r>
      <w:r w:rsidR="007D60D8">
        <w:t xml:space="preserve">the value could </w:t>
      </w:r>
      <w:proofErr w:type="gramStart"/>
      <w:r w:rsidR="007D60D8">
        <w:t>as</w:t>
      </w:r>
      <w:proofErr w:type="gramEnd"/>
      <w:r w:rsidR="007D60D8">
        <w:t xml:space="preserve"> high as 80%.</w:t>
      </w:r>
    </w:p>
    <w:p w14:paraId="17FDF0E5" w14:textId="3DB505FB" w:rsidR="007C5D35" w:rsidRDefault="001E033A" w:rsidP="00D02804">
      <w:r>
        <w:rPr>
          <w:noProof/>
        </w:rPr>
        <w:drawing>
          <wp:inline distT="0" distB="0" distL="0" distR="0" wp14:anchorId="7D9FFCA9" wp14:editId="5292943F">
            <wp:extent cx="5272405" cy="661035"/>
            <wp:effectExtent l="0" t="0" r="444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2405" cy="661035"/>
                    </a:xfrm>
                    <a:prstGeom prst="rect">
                      <a:avLst/>
                    </a:prstGeom>
                    <a:noFill/>
                    <a:ln>
                      <a:noFill/>
                    </a:ln>
                  </pic:spPr>
                </pic:pic>
              </a:graphicData>
            </a:graphic>
          </wp:inline>
        </w:drawing>
      </w:r>
    </w:p>
    <w:p w14:paraId="714D44E7" w14:textId="77777777" w:rsidR="00930BC0" w:rsidRDefault="00930BC0" w:rsidP="00D02804"/>
    <w:p w14:paraId="64B33A16" w14:textId="261AE844" w:rsidR="006D3D13" w:rsidRDefault="006D3D13" w:rsidP="00D02804">
      <w:r>
        <w:t>Let us make a comparison with the rea</w:t>
      </w:r>
      <w:r w:rsidR="00930BC0">
        <w:t>l situation.</w:t>
      </w:r>
    </w:p>
    <w:p w14:paraId="04B8C6F0" w14:textId="3FB49032" w:rsidR="00930BC0" w:rsidRDefault="00930BC0" w:rsidP="00D02804"/>
    <w:p w14:paraId="0D0CB20C" w14:textId="5833329C" w:rsidR="00930BC0" w:rsidRDefault="00930BC0" w:rsidP="00D02804">
      <w:r>
        <w:rPr>
          <w:noProof/>
        </w:rPr>
        <w:drawing>
          <wp:inline distT="0" distB="0" distL="0" distR="0" wp14:anchorId="3F2976CC" wp14:editId="467B87BC">
            <wp:extent cx="5992133" cy="785191"/>
            <wp:effectExtent l="0" t="0" r="0"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表格&#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021832" cy="789083"/>
                    </a:xfrm>
                    <a:prstGeom prst="rect">
                      <a:avLst/>
                    </a:prstGeom>
                    <a:noFill/>
                    <a:ln>
                      <a:noFill/>
                    </a:ln>
                  </pic:spPr>
                </pic:pic>
              </a:graphicData>
            </a:graphic>
          </wp:inline>
        </w:drawing>
      </w:r>
    </w:p>
    <w:p w14:paraId="0367A003" w14:textId="397246CB" w:rsidR="00930BC0" w:rsidRDefault="00930BC0" w:rsidP="00D02804"/>
    <w:p w14:paraId="36C78C1D" w14:textId="25B72483" w:rsidR="00395EF0" w:rsidRDefault="00395EF0" w:rsidP="00395EF0">
      <w:r w:rsidRPr="00395EF0">
        <w:lastRenderedPageBreak/>
        <w:t>We finally buil</w:t>
      </w:r>
      <w:r>
        <w:t>t</w:t>
      </w:r>
      <w:r w:rsidRPr="00395EF0">
        <w:t xml:space="preserve"> a cross table to compare the actual situation and the Bayesian model prediction</w:t>
      </w:r>
      <w:r>
        <w:t xml:space="preserve">, as </w:t>
      </w:r>
      <w:r w:rsidRPr="00FB15A7">
        <w:t>Naive Bayes</w:t>
      </w:r>
      <w:r>
        <w:t xml:space="preserve"> </w:t>
      </w:r>
      <w:r>
        <w:t>is</w:t>
      </w:r>
      <w:r w:rsidR="006D3742">
        <w:t xml:space="preserve"> essentially</w:t>
      </w:r>
      <w:r>
        <w:t xml:space="preserve"> </w:t>
      </w:r>
      <w:r w:rsidR="006D3742">
        <w:t>a</w:t>
      </w:r>
      <w:r w:rsidR="00745C27">
        <w:t xml:space="preserve"> binar</w:t>
      </w:r>
      <w:r w:rsidR="006D3742">
        <w:t xml:space="preserve">y classification problem, the result can only be shown in 0 </w:t>
      </w:r>
      <w:r w:rsidR="00233555">
        <w:t>as well 1.</w:t>
      </w:r>
      <w:r w:rsidR="00B576A3">
        <w:rPr>
          <w:noProof/>
        </w:rPr>
        <w:drawing>
          <wp:anchor distT="0" distB="0" distL="114300" distR="114300" simplePos="0" relativeHeight="251682816" behindDoc="1" locked="0" layoutInCell="1" allowOverlap="1" wp14:anchorId="478FF4DC" wp14:editId="63330EDC">
            <wp:simplePos x="0" y="0"/>
            <wp:positionH relativeFrom="column">
              <wp:posOffset>0</wp:posOffset>
            </wp:positionH>
            <wp:positionV relativeFrom="paragraph">
              <wp:posOffset>513715</wp:posOffset>
            </wp:positionV>
            <wp:extent cx="5272405" cy="805180"/>
            <wp:effectExtent l="0" t="0" r="4445" b="0"/>
            <wp:wrapTight wrapText="bothSides">
              <wp:wrapPolygon edited="0">
                <wp:start x="0" y="0"/>
                <wp:lineTo x="0" y="20953"/>
                <wp:lineTo x="21540" y="20953"/>
                <wp:lineTo x="21540" y="0"/>
                <wp:lineTo x="0" y="0"/>
              </wp:wrapPolygon>
            </wp:wrapTight>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2405" cy="805180"/>
                    </a:xfrm>
                    <a:prstGeom prst="rect">
                      <a:avLst/>
                    </a:prstGeom>
                    <a:noFill/>
                    <a:ln>
                      <a:noFill/>
                    </a:ln>
                  </pic:spPr>
                </pic:pic>
              </a:graphicData>
            </a:graphic>
          </wp:anchor>
        </w:drawing>
      </w:r>
    </w:p>
    <w:p w14:paraId="1CF35C0B" w14:textId="3341DBB6" w:rsidR="006B7D14" w:rsidRDefault="00B576A3" w:rsidP="006B7D14">
      <w:r>
        <w:t xml:space="preserve">From the result, </w:t>
      </w:r>
      <w:r w:rsidR="006B7D14">
        <w:t xml:space="preserve">we </w:t>
      </w:r>
      <w:r w:rsidR="006B7D14">
        <w:t>found</w:t>
      </w:r>
      <w:r w:rsidR="006B7D14">
        <w:t xml:space="preserve"> the accuracy of the model is very high at 80% percent; and for testing part,</w:t>
      </w:r>
      <w:r w:rsidR="006B7D14" w:rsidRPr="00C82FF6">
        <w:t xml:space="preserve"> </w:t>
      </w:r>
      <w:r w:rsidR="006B7D14">
        <w:t xml:space="preserve">it </w:t>
      </w:r>
      <w:r w:rsidR="006B7D14" w:rsidRPr="00C82FF6">
        <w:t>can</w:t>
      </w:r>
      <w:r w:rsidR="006B7D14">
        <w:t xml:space="preserve"> also</w:t>
      </w:r>
      <w:r w:rsidR="006B7D14" w:rsidRPr="00C82FF6">
        <w:t xml:space="preserve"> be found that the established Naive Bayes model has high predictive performance. The target</w:t>
      </w:r>
      <w:r w:rsidR="006B7D14">
        <w:t xml:space="preserve"> </w:t>
      </w:r>
      <w:r w:rsidR="00123B77">
        <w:t>is</w:t>
      </w:r>
      <w:r w:rsidR="006B7D14" w:rsidRPr="00C82FF6">
        <w:t xml:space="preserve"> </w:t>
      </w:r>
      <w:r w:rsidR="006B7D14">
        <w:t>actual to be</w:t>
      </w:r>
      <w:r w:rsidR="006B7D14" w:rsidRPr="00C82FF6">
        <w:t xml:space="preserve"> 0, 24 predicted to be 0, and only 5 are predicted to be 1</w:t>
      </w:r>
      <w:r w:rsidR="006B7D14">
        <w:t>;</w:t>
      </w:r>
      <w:r w:rsidR="006B7D14" w:rsidRPr="00C82FF6">
        <w:t xml:space="preserve"> </w:t>
      </w:r>
      <w:r w:rsidR="006B7D14">
        <w:t>and the target are actual to be 1,</w:t>
      </w:r>
      <w:r w:rsidR="006B7D14" w:rsidRPr="00C82FF6">
        <w:t xml:space="preserve"> there are 25 predicted to be 1, and 7 predicted to be 0</w:t>
      </w:r>
      <w:r w:rsidR="006B7D14">
        <w:t>.</w:t>
      </w:r>
    </w:p>
    <w:p w14:paraId="701299F5" w14:textId="3F1EDDF9" w:rsidR="00930BC0" w:rsidRDefault="00930BC0" w:rsidP="00D02804"/>
    <w:p w14:paraId="6B762350" w14:textId="0D5BA765" w:rsidR="00123B77" w:rsidRDefault="00123B77" w:rsidP="00123B77">
      <w:r w:rsidRPr="001162CD">
        <w:t xml:space="preserve">Here, </w:t>
      </w:r>
      <w:r>
        <w:t xml:space="preserve">we choose </w:t>
      </w:r>
      <w:r w:rsidRPr="00FB15A7">
        <w:t>Naive Bayes</w:t>
      </w:r>
      <w:r>
        <w:t xml:space="preserve"> to make prediction due to the small size of the sample and the characters are independent to each </w:t>
      </w:r>
      <w:r w:rsidR="00A36A12">
        <w:t xml:space="preserve">other. And </w:t>
      </w:r>
      <w:r w:rsidR="0034191D" w:rsidRPr="0034191D">
        <w:t>the Pros</w:t>
      </w:r>
      <w:r w:rsidR="0034191D">
        <w:t xml:space="preserve"> </w:t>
      </w:r>
      <w:r w:rsidR="00A36A12" w:rsidRPr="00FB15A7">
        <w:t>Naive Bayes</w:t>
      </w:r>
      <w:r w:rsidR="00A36A12">
        <w:t xml:space="preserve"> model </w:t>
      </w:r>
      <w:r w:rsidR="0034191D">
        <w:t xml:space="preserve">are: </w:t>
      </w:r>
    </w:p>
    <w:p w14:paraId="10317302" w14:textId="77777777" w:rsidR="007B4FAE" w:rsidRDefault="007B4FAE" w:rsidP="00123B77"/>
    <w:p w14:paraId="09D465C7" w14:textId="1B581FF5" w:rsidR="0034191D" w:rsidRDefault="0034191D" w:rsidP="00123B77">
      <w:r>
        <w:t>Firstly,</w:t>
      </w:r>
      <w:r w:rsidR="00360ACF" w:rsidRPr="00360ACF">
        <w:t xml:space="preserve"> </w:t>
      </w:r>
      <w:r w:rsidR="00360ACF">
        <w:t>it</w:t>
      </w:r>
      <w:r w:rsidR="00360ACF" w:rsidRPr="00360ACF">
        <w:t xml:space="preserve"> is simple and </w:t>
      </w:r>
      <w:r w:rsidR="00360ACF">
        <w:t>convince</w:t>
      </w:r>
      <w:r w:rsidR="00360ACF" w:rsidRPr="00360ACF">
        <w:t xml:space="preserve"> to forecast the test data set</w:t>
      </w:r>
      <w:r w:rsidR="00360ACF">
        <w:t xml:space="preserve"> and it</w:t>
      </w:r>
      <w:r w:rsidR="00360ACF" w:rsidRPr="00360ACF">
        <w:t xml:space="preserve"> also good at multi-class prediction</w:t>
      </w:r>
      <w:r w:rsidR="00360ACF">
        <w:t xml:space="preserve"> </w:t>
      </w:r>
      <w:r w:rsidR="009D31B1">
        <w:t>which was used in this project.</w:t>
      </w:r>
    </w:p>
    <w:p w14:paraId="1ECEBEF1" w14:textId="7C7FDB38" w:rsidR="009D31B1" w:rsidRDefault="009D31B1" w:rsidP="00123B77"/>
    <w:p w14:paraId="5009F1F9" w14:textId="68D3F708" w:rsidR="009D31B1" w:rsidRDefault="009D31B1" w:rsidP="00123B77">
      <w:r>
        <w:t>Secondly,</w:t>
      </w:r>
      <w:r w:rsidR="00BC7D92" w:rsidRPr="00BC7D92">
        <w:t xml:space="preserve"> </w:t>
      </w:r>
      <w:r w:rsidR="00BC2EBD">
        <w:t xml:space="preserve">a </w:t>
      </w:r>
      <w:r w:rsidR="00BC7D92" w:rsidRPr="00BC7D92">
        <w:t xml:space="preserve">Naive Bayes </w:t>
      </w:r>
      <w:r w:rsidR="005237FB">
        <w:t>model</w:t>
      </w:r>
      <w:r w:rsidR="00BC7D92" w:rsidRPr="00BC7D92">
        <w:t xml:space="preserve"> outperforms alternative models such as logistic regression and </w:t>
      </w:r>
      <w:r w:rsidR="00E80601">
        <w:t>decision tree</w:t>
      </w:r>
      <w:r w:rsidR="007B7184">
        <w:t xml:space="preserve"> as well as the </w:t>
      </w:r>
      <w:r w:rsidR="007B7184" w:rsidRPr="007B7184">
        <w:t>less training data</w:t>
      </w:r>
      <w:r w:rsidR="007B7184">
        <w:t xml:space="preserve"> was needed</w:t>
      </w:r>
      <w:r w:rsidR="00E80601">
        <w:t xml:space="preserve"> when</w:t>
      </w:r>
      <w:r w:rsidR="00BC2EBD">
        <w:t xml:space="preserve"> i</w:t>
      </w:r>
      <w:r w:rsidR="00BC2EBD" w:rsidRPr="00BC2EBD">
        <w:t>ndependence hypothesis holds</w:t>
      </w:r>
      <w:r w:rsidR="00BC7D92" w:rsidRPr="00BC7D92">
        <w:t>.</w:t>
      </w:r>
    </w:p>
    <w:p w14:paraId="26B8E485" w14:textId="5D090690" w:rsidR="007B7184" w:rsidRDefault="007B7184" w:rsidP="00123B77">
      <w:r>
        <w:t>Thirdly,</w:t>
      </w:r>
      <w:r w:rsidR="00C5053A" w:rsidRPr="00C5053A">
        <w:t xml:space="preserve"> in</w:t>
      </w:r>
      <w:r w:rsidR="00C5053A" w:rsidRPr="00C5053A">
        <w:t xml:space="preserve"> comparison to numerical input variables, it performs well with categorical input variables (s). A normal distribution is assumed for numerical variables (bell curve, which is a strong assumption).</w:t>
      </w:r>
    </w:p>
    <w:p w14:paraId="3E4DBA93" w14:textId="46FB6155" w:rsidR="00035FEA" w:rsidRDefault="00035FEA" w:rsidP="00123B77"/>
    <w:p w14:paraId="34D1E21B" w14:textId="02F64C32" w:rsidR="00035FEA" w:rsidRDefault="00035FEA" w:rsidP="008761C1">
      <w:r>
        <w:t xml:space="preserve">However, </w:t>
      </w:r>
      <w:r w:rsidR="006C2C75">
        <w:t xml:space="preserve">the important </w:t>
      </w:r>
      <w:r>
        <w:t>limitation</w:t>
      </w:r>
      <w:r w:rsidR="006C2C75">
        <w:t xml:space="preserve"> </w:t>
      </w:r>
      <w:r w:rsidR="006C2C75" w:rsidRPr="006C2C75">
        <w:rPr>
          <w:color w:val="000000" w:themeColor="text1"/>
        </w:rPr>
        <w:t>of </w:t>
      </w:r>
      <w:hyperlink r:id="rId19" w:history="1">
        <w:r w:rsidR="006C2C75">
          <w:rPr>
            <w:rStyle w:val="a9"/>
            <w:color w:val="000000" w:themeColor="text1"/>
            <w:u w:val="none"/>
          </w:rPr>
          <w:t xml:space="preserve">Naive </w:t>
        </w:r>
        <w:r w:rsidR="006C2C75" w:rsidRPr="006C2C75">
          <w:rPr>
            <w:rStyle w:val="a9"/>
            <w:color w:val="000000" w:themeColor="text1"/>
            <w:u w:val="none"/>
          </w:rPr>
          <w:t>Bayes</w:t>
        </w:r>
      </w:hyperlink>
      <w:r w:rsidR="006C2C75" w:rsidRPr="006C2C75">
        <w:rPr>
          <w:color w:val="000000" w:themeColor="text1"/>
        </w:rPr>
        <w:t xml:space="preserve"> is </w:t>
      </w:r>
      <w:r w:rsidR="006C2C75" w:rsidRPr="006C2C75">
        <w:t xml:space="preserve">the assumption of independent predictors. </w:t>
      </w:r>
      <w:r w:rsidR="008761C1" w:rsidRPr="008761C1">
        <w:t xml:space="preserve">In actual life, getting a collection of predictors that are totally independent is </w:t>
      </w:r>
      <w:r w:rsidR="007051A3">
        <w:t>sometimes</w:t>
      </w:r>
      <w:r w:rsidR="008761C1" w:rsidRPr="008761C1">
        <w:t xml:space="preserve"> impossible.</w:t>
      </w:r>
    </w:p>
    <w:p w14:paraId="3BF1D50B" w14:textId="4786C82F" w:rsidR="00930BC0" w:rsidRDefault="00930BC0" w:rsidP="00D02804"/>
    <w:p w14:paraId="18BA8DF7" w14:textId="47E4FCDE" w:rsidR="00930BC0" w:rsidRDefault="00930BC0" w:rsidP="00D02804"/>
    <w:p w14:paraId="36C5BD12" w14:textId="1FDAA021" w:rsidR="00930BC0" w:rsidRDefault="00930BC0" w:rsidP="00D02804"/>
    <w:p w14:paraId="3E5F46E7" w14:textId="682FEA53" w:rsidR="00930BC0" w:rsidRDefault="00930BC0" w:rsidP="00D02804"/>
    <w:p w14:paraId="113D6D43" w14:textId="33E6827B" w:rsidR="00930BC0" w:rsidRDefault="00930BC0" w:rsidP="00D02804"/>
    <w:p w14:paraId="3EB52349" w14:textId="3231A8AE" w:rsidR="00D02804" w:rsidRDefault="00D02804" w:rsidP="00D02804"/>
    <w:p w14:paraId="46178B66" w14:textId="1FB5B87C" w:rsidR="00D02804" w:rsidRDefault="00D02804" w:rsidP="00D02804"/>
    <w:p w14:paraId="104BA6C4" w14:textId="77777777" w:rsidR="00D02804" w:rsidRDefault="00D02804" w:rsidP="00D02804"/>
    <w:p w14:paraId="41497775" w14:textId="77777777" w:rsidR="00D02804" w:rsidRDefault="00D02804" w:rsidP="00D02804"/>
    <w:p w14:paraId="3A789D92" w14:textId="77777777" w:rsidR="00D02804" w:rsidRDefault="00D02804" w:rsidP="00D02804"/>
    <w:p w14:paraId="4041AA41" w14:textId="77777777" w:rsidR="00D02804" w:rsidRDefault="00D02804" w:rsidP="00D02804"/>
    <w:p w14:paraId="322D4CA4" w14:textId="77777777" w:rsidR="00D02804" w:rsidRDefault="00D02804" w:rsidP="00D02804"/>
    <w:p w14:paraId="0EE1FEEE" w14:textId="2381059A" w:rsidR="00D02804" w:rsidRDefault="00D02804" w:rsidP="00D02804"/>
    <w:p w14:paraId="0EFDB1A7" w14:textId="30185A07" w:rsidR="00D02804" w:rsidRDefault="00D02804" w:rsidP="00D02804"/>
    <w:p w14:paraId="35950832" w14:textId="515B3669" w:rsidR="00D02804" w:rsidRDefault="00D02804" w:rsidP="00D02804"/>
    <w:p w14:paraId="3168264E" w14:textId="77777777" w:rsidR="00D02804" w:rsidRDefault="00D02804" w:rsidP="00D02804"/>
    <w:p w14:paraId="03924466" w14:textId="77777777" w:rsidR="00D02804" w:rsidRDefault="00D02804" w:rsidP="00D02804"/>
    <w:p w14:paraId="1D56AA2A" w14:textId="5104C2E8" w:rsidR="00D02804" w:rsidRDefault="00D02804" w:rsidP="00D02804"/>
    <w:p w14:paraId="20CACE13" w14:textId="77777777" w:rsidR="00D02804" w:rsidRDefault="00D02804" w:rsidP="00D02804"/>
    <w:p w14:paraId="1F5066F3" w14:textId="77777777" w:rsidR="00D02804" w:rsidRDefault="00D02804" w:rsidP="00D02804"/>
    <w:p w14:paraId="6A8A4D05" w14:textId="77777777" w:rsidR="00D02804" w:rsidRDefault="00D02804" w:rsidP="00D02804"/>
    <w:p w14:paraId="2ABD0BDD" w14:textId="3DD5C194" w:rsidR="00D02804" w:rsidRDefault="00D02804" w:rsidP="00D02804"/>
    <w:p w14:paraId="7EE4C275" w14:textId="77777777" w:rsidR="00FE3226" w:rsidRDefault="00FE3226" w:rsidP="00635347"/>
    <w:p w14:paraId="4CF9CD31" w14:textId="716A4126" w:rsidR="00635347" w:rsidRPr="00635347" w:rsidRDefault="00635347" w:rsidP="00635347">
      <w:pPr>
        <w:rPr>
          <w:b/>
          <w:bCs/>
        </w:rPr>
      </w:pPr>
    </w:p>
    <w:p w14:paraId="27CB90B7" w14:textId="2641B522" w:rsidR="00635347" w:rsidRDefault="00635347" w:rsidP="00D865C3"/>
    <w:sectPr w:rsidR="00635347" w:rsidSect="00B158A5">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C9B01" w14:textId="77777777" w:rsidR="008116C2" w:rsidRDefault="008116C2" w:rsidP="008116C2">
      <w:r>
        <w:separator/>
      </w:r>
    </w:p>
  </w:endnote>
  <w:endnote w:type="continuationSeparator" w:id="0">
    <w:p w14:paraId="6DBA9109" w14:textId="77777777" w:rsidR="008116C2" w:rsidRDefault="008116C2" w:rsidP="00811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70735" w14:textId="77777777" w:rsidR="008116C2" w:rsidRDefault="008116C2" w:rsidP="008116C2">
      <w:r>
        <w:separator/>
      </w:r>
    </w:p>
  </w:footnote>
  <w:footnote w:type="continuationSeparator" w:id="0">
    <w:p w14:paraId="708E5D1C" w14:textId="77777777" w:rsidR="008116C2" w:rsidRDefault="008116C2" w:rsidP="008116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01D91"/>
    <w:multiLevelType w:val="multilevel"/>
    <w:tmpl w:val="F2183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495021"/>
    <w:multiLevelType w:val="hybridMultilevel"/>
    <w:tmpl w:val="AB34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6FE"/>
    <w:rsid w:val="00003CD5"/>
    <w:rsid w:val="00010EA5"/>
    <w:rsid w:val="00035FEA"/>
    <w:rsid w:val="00037699"/>
    <w:rsid w:val="00046920"/>
    <w:rsid w:val="0006564E"/>
    <w:rsid w:val="000B1163"/>
    <w:rsid w:val="001162CD"/>
    <w:rsid w:val="00123B77"/>
    <w:rsid w:val="001538E8"/>
    <w:rsid w:val="001E033A"/>
    <w:rsid w:val="002049B0"/>
    <w:rsid w:val="00220BD8"/>
    <w:rsid w:val="00233555"/>
    <w:rsid w:val="00236645"/>
    <w:rsid w:val="00276F52"/>
    <w:rsid w:val="002A34D5"/>
    <w:rsid w:val="002C6F99"/>
    <w:rsid w:val="00300427"/>
    <w:rsid w:val="003126C0"/>
    <w:rsid w:val="0034191D"/>
    <w:rsid w:val="00360ACF"/>
    <w:rsid w:val="00395EF0"/>
    <w:rsid w:val="003E56ED"/>
    <w:rsid w:val="0040788C"/>
    <w:rsid w:val="00426322"/>
    <w:rsid w:val="004408AD"/>
    <w:rsid w:val="00447873"/>
    <w:rsid w:val="00457AEA"/>
    <w:rsid w:val="00465687"/>
    <w:rsid w:val="004A2FB1"/>
    <w:rsid w:val="004B1F58"/>
    <w:rsid w:val="004B349B"/>
    <w:rsid w:val="004C66FE"/>
    <w:rsid w:val="004F36F5"/>
    <w:rsid w:val="005237FB"/>
    <w:rsid w:val="0054736B"/>
    <w:rsid w:val="0055723A"/>
    <w:rsid w:val="00614566"/>
    <w:rsid w:val="00635347"/>
    <w:rsid w:val="00637CBE"/>
    <w:rsid w:val="0064029E"/>
    <w:rsid w:val="0067635F"/>
    <w:rsid w:val="006A49D5"/>
    <w:rsid w:val="006B7D14"/>
    <w:rsid w:val="006C2C75"/>
    <w:rsid w:val="006D3742"/>
    <w:rsid w:val="006D3D13"/>
    <w:rsid w:val="006F04D9"/>
    <w:rsid w:val="00704989"/>
    <w:rsid w:val="007051A3"/>
    <w:rsid w:val="007138FD"/>
    <w:rsid w:val="00722C28"/>
    <w:rsid w:val="007261ED"/>
    <w:rsid w:val="00726AC6"/>
    <w:rsid w:val="00745C27"/>
    <w:rsid w:val="00763262"/>
    <w:rsid w:val="00770B0E"/>
    <w:rsid w:val="007731D0"/>
    <w:rsid w:val="007B4FAE"/>
    <w:rsid w:val="007B7184"/>
    <w:rsid w:val="007C5D35"/>
    <w:rsid w:val="007D60D8"/>
    <w:rsid w:val="00805740"/>
    <w:rsid w:val="008116C2"/>
    <w:rsid w:val="008305E3"/>
    <w:rsid w:val="008368F3"/>
    <w:rsid w:val="00857115"/>
    <w:rsid w:val="008761C1"/>
    <w:rsid w:val="00930BC0"/>
    <w:rsid w:val="00936854"/>
    <w:rsid w:val="009B37BE"/>
    <w:rsid w:val="009B4CA8"/>
    <w:rsid w:val="009B6F61"/>
    <w:rsid w:val="009C0918"/>
    <w:rsid w:val="009C61D5"/>
    <w:rsid w:val="009D31B1"/>
    <w:rsid w:val="00A36A12"/>
    <w:rsid w:val="00A91CE1"/>
    <w:rsid w:val="00AB0700"/>
    <w:rsid w:val="00AE2569"/>
    <w:rsid w:val="00AF02E1"/>
    <w:rsid w:val="00B158A5"/>
    <w:rsid w:val="00B47DCF"/>
    <w:rsid w:val="00B576A3"/>
    <w:rsid w:val="00B622FA"/>
    <w:rsid w:val="00BC2EBD"/>
    <w:rsid w:val="00BC7D92"/>
    <w:rsid w:val="00C5053A"/>
    <w:rsid w:val="00CA61F8"/>
    <w:rsid w:val="00D02804"/>
    <w:rsid w:val="00D365A9"/>
    <w:rsid w:val="00D54891"/>
    <w:rsid w:val="00D80127"/>
    <w:rsid w:val="00D865C3"/>
    <w:rsid w:val="00D95E3D"/>
    <w:rsid w:val="00E24D0A"/>
    <w:rsid w:val="00E80601"/>
    <w:rsid w:val="00E90A35"/>
    <w:rsid w:val="00ED7233"/>
    <w:rsid w:val="00F3226E"/>
    <w:rsid w:val="00F46E7C"/>
    <w:rsid w:val="00F76F11"/>
    <w:rsid w:val="00FA5E39"/>
    <w:rsid w:val="00FB08FD"/>
    <w:rsid w:val="00FD65CE"/>
    <w:rsid w:val="00FE3226"/>
    <w:rsid w:val="00FF3D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5A900"/>
  <w15:chartTrackingRefBased/>
  <w15:docId w15:val="{3CF05FF7-BA4F-4F3A-840E-1AD0FA716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7D14"/>
  </w:style>
  <w:style w:type="paragraph" w:styleId="2">
    <w:name w:val="heading 2"/>
    <w:basedOn w:val="a"/>
    <w:next w:val="a"/>
    <w:link w:val="20"/>
    <w:uiPriority w:val="9"/>
    <w:semiHidden/>
    <w:unhideWhenUsed/>
    <w:qFormat/>
    <w:rsid w:val="003419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35347"/>
    <w:rPr>
      <w:rFonts w:ascii="Times New Roman" w:hAnsi="Times New Roman" w:cs="Times New Roman"/>
      <w:sz w:val="24"/>
      <w:szCs w:val="24"/>
    </w:rPr>
  </w:style>
  <w:style w:type="character" w:styleId="a4">
    <w:name w:val="Placeholder Text"/>
    <w:basedOn w:val="a0"/>
    <w:uiPriority w:val="99"/>
    <w:semiHidden/>
    <w:rsid w:val="003E56ED"/>
    <w:rPr>
      <w:color w:val="808080"/>
    </w:rPr>
  </w:style>
  <w:style w:type="paragraph" w:styleId="a5">
    <w:name w:val="header"/>
    <w:basedOn w:val="a"/>
    <w:link w:val="a6"/>
    <w:uiPriority w:val="99"/>
    <w:unhideWhenUsed/>
    <w:rsid w:val="008116C2"/>
    <w:pPr>
      <w:tabs>
        <w:tab w:val="center" w:pos="4320"/>
        <w:tab w:val="right" w:pos="8640"/>
      </w:tabs>
    </w:pPr>
  </w:style>
  <w:style w:type="character" w:customStyle="1" w:styleId="a6">
    <w:name w:val="页眉 字符"/>
    <w:basedOn w:val="a0"/>
    <w:link w:val="a5"/>
    <w:uiPriority w:val="99"/>
    <w:rsid w:val="008116C2"/>
  </w:style>
  <w:style w:type="paragraph" w:styleId="a7">
    <w:name w:val="footer"/>
    <w:basedOn w:val="a"/>
    <w:link w:val="a8"/>
    <w:uiPriority w:val="99"/>
    <w:unhideWhenUsed/>
    <w:rsid w:val="008116C2"/>
    <w:pPr>
      <w:tabs>
        <w:tab w:val="center" w:pos="4320"/>
        <w:tab w:val="right" w:pos="8640"/>
      </w:tabs>
    </w:pPr>
  </w:style>
  <w:style w:type="character" w:customStyle="1" w:styleId="a8">
    <w:name w:val="页脚 字符"/>
    <w:basedOn w:val="a0"/>
    <w:link w:val="a7"/>
    <w:uiPriority w:val="99"/>
    <w:rsid w:val="008116C2"/>
  </w:style>
  <w:style w:type="character" w:customStyle="1" w:styleId="20">
    <w:name w:val="标题 2 字符"/>
    <w:basedOn w:val="a0"/>
    <w:link w:val="2"/>
    <w:uiPriority w:val="9"/>
    <w:semiHidden/>
    <w:rsid w:val="0034191D"/>
    <w:rPr>
      <w:rFonts w:asciiTheme="majorHAnsi" w:eastAsiaTheme="majorEastAsia" w:hAnsiTheme="majorHAnsi" w:cstheme="majorBidi"/>
      <w:color w:val="2F5496" w:themeColor="accent1" w:themeShade="BF"/>
      <w:sz w:val="26"/>
      <w:szCs w:val="26"/>
    </w:rPr>
  </w:style>
  <w:style w:type="character" w:styleId="a9">
    <w:name w:val="Hyperlink"/>
    <w:basedOn w:val="a0"/>
    <w:uiPriority w:val="99"/>
    <w:unhideWhenUsed/>
    <w:rsid w:val="006C2C75"/>
    <w:rPr>
      <w:color w:val="0563C1" w:themeColor="hyperlink"/>
      <w:u w:val="single"/>
    </w:rPr>
  </w:style>
  <w:style w:type="character" w:styleId="aa">
    <w:name w:val="Unresolved Mention"/>
    <w:basedOn w:val="a0"/>
    <w:uiPriority w:val="99"/>
    <w:semiHidden/>
    <w:unhideWhenUsed/>
    <w:rsid w:val="006C2C75"/>
    <w:rPr>
      <w:color w:val="605E5C"/>
      <w:shd w:val="clear" w:color="auto" w:fill="E1DFDD"/>
    </w:rPr>
  </w:style>
  <w:style w:type="paragraph" w:styleId="ab">
    <w:name w:val="List Paragraph"/>
    <w:basedOn w:val="a"/>
    <w:uiPriority w:val="34"/>
    <w:qFormat/>
    <w:rsid w:val="006C2C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06708">
      <w:bodyDiv w:val="1"/>
      <w:marLeft w:val="0"/>
      <w:marRight w:val="0"/>
      <w:marTop w:val="0"/>
      <w:marBottom w:val="0"/>
      <w:divBdr>
        <w:top w:val="none" w:sz="0" w:space="0" w:color="auto"/>
        <w:left w:val="none" w:sz="0" w:space="0" w:color="auto"/>
        <w:bottom w:val="none" w:sz="0" w:space="0" w:color="auto"/>
        <w:right w:val="none" w:sz="0" w:space="0" w:color="auto"/>
      </w:divBdr>
    </w:div>
    <w:div w:id="326910104">
      <w:bodyDiv w:val="1"/>
      <w:marLeft w:val="0"/>
      <w:marRight w:val="0"/>
      <w:marTop w:val="0"/>
      <w:marBottom w:val="0"/>
      <w:divBdr>
        <w:top w:val="none" w:sz="0" w:space="0" w:color="auto"/>
        <w:left w:val="none" w:sz="0" w:space="0" w:color="auto"/>
        <w:bottom w:val="none" w:sz="0" w:space="0" w:color="auto"/>
        <w:right w:val="none" w:sz="0" w:space="0" w:color="auto"/>
      </w:divBdr>
    </w:div>
    <w:div w:id="631328800">
      <w:bodyDiv w:val="1"/>
      <w:marLeft w:val="0"/>
      <w:marRight w:val="0"/>
      <w:marTop w:val="0"/>
      <w:marBottom w:val="0"/>
      <w:divBdr>
        <w:top w:val="none" w:sz="0" w:space="0" w:color="auto"/>
        <w:left w:val="none" w:sz="0" w:space="0" w:color="auto"/>
        <w:bottom w:val="none" w:sz="0" w:space="0" w:color="auto"/>
        <w:right w:val="none" w:sz="0" w:space="0" w:color="auto"/>
      </w:divBdr>
    </w:div>
    <w:div w:id="886069195">
      <w:bodyDiv w:val="1"/>
      <w:marLeft w:val="0"/>
      <w:marRight w:val="0"/>
      <w:marTop w:val="0"/>
      <w:marBottom w:val="0"/>
      <w:divBdr>
        <w:top w:val="none" w:sz="0" w:space="0" w:color="auto"/>
        <w:left w:val="none" w:sz="0" w:space="0" w:color="auto"/>
        <w:bottom w:val="none" w:sz="0" w:space="0" w:color="auto"/>
        <w:right w:val="none" w:sz="0" w:space="0" w:color="auto"/>
      </w:divBdr>
    </w:div>
    <w:div w:id="1036270189">
      <w:bodyDiv w:val="1"/>
      <w:marLeft w:val="0"/>
      <w:marRight w:val="0"/>
      <w:marTop w:val="0"/>
      <w:marBottom w:val="0"/>
      <w:divBdr>
        <w:top w:val="none" w:sz="0" w:space="0" w:color="auto"/>
        <w:left w:val="none" w:sz="0" w:space="0" w:color="auto"/>
        <w:bottom w:val="none" w:sz="0" w:space="0" w:color="auto"/>
        <w:right w:val="none" w:sz="0" w:space="0" w:color="auto"/>
      </w:divBdr>
    </w:div>
    <w:div w:id="1238589368">
      <w:bodyDiv w:val="1"/>
      <w:marLeft w:val="0"/>
      <w:marRight w:val="0"/>
      <w:marTop w:val="0"/>
      <w:marBottom w:val="0"/>
      <w:divBdr>
        <w:top w:val="none" w:sz="0" w:space="0" w:color="auto"/>
        <w:left w:val="none" w:sz="0" w:space="0" w:color="auto"/>
        <w:bottom w:val="none" w:sz="0" w:space="0" w:color="auto"/>
        <w:right w:val="none" w:sz="0" w:space="0" w:color="auto"/>
      </w:divBdr>
    </w:div>
    <w:div w:id="1304458010">
      <w:bodyDiv w:val="1"/>
      <w:marLeft w:val="0"/>
      <w:marRight w:val="0"/>
      <w:marTop w:val="0"/>
      <w:marBottom w:val="0"/>
      <w:divBdr>
        <w:top w:val="none" w:sz="0" w:space="0" w:color="auto"/>
        <w:left w:val="none" w:sz="0" w:space="0" w:color="auto"/>
        <w:bottom w:val="none" w:sz="0" w:space="0" w:color="auto"/>
        <w:right w:val="none" w:sz="0" w:space="0" w:color="auto"/>
      </w:divBdr>
    </w:div>
    <w:div w:id="1590891122">
      <w:bodyDiv w:val="1"/>
      <w:marLeft w:val="0"/>
      <w:marRight w:val="0"/>
      <w:marTop w:val="0"/>
      <w:marBottom w:val="0"/>
      <w:divBdr>
        <w:top w:val="none" w:sz="0" w:space="0" w:color="auto"/>
        <w:left w:val="none" w:sz="0" w:space="0" w:color="auto"/>
        <w:bottom w:val="none" w:sz="0" w:space="0" w:color="auto"/>
        <w:right w:val="none" w:sz="0" w:space="0" w:color="auto"/>
      </w:divBdr>
    </w:div>
    <w:div w:id="2072927225">
      <w:bodyDiv w:val="1"/>
      <w:marLeft w:val="0"/>
      <w:marRight w:val="0"/>
      <w:marTop w:val="0"/>
      <w:marBottom w:val="0"/>
      <w:divBdr>
        <w:top w:val="none" w:sz="0" w:space="0" w:color="auto"/>
        <w:left w:val="none" w:sz="0" w:space="0" w:color="auto"/>
        <w:bottom w:val="none" w:sz="0" w:space="0" w:color="auto"/>
        <w:right w:val="none" w:sz="0" w:space="0" w:color="auto"/>
      </w:divBdr>
    </w:div>
    <w:div w:id="2138788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courses.analyticsvidhya.com/courses/naive-bayes?utm_source=blog&amp;utm_medium=naive-bayes-explaine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2D1B3-7A80-4907-A852-E2F58A51E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70</Words>
  <Characters>3249</Characters>
  <Application>Microsoft Office Word</Application>
  <DocSecurity>0</DocSecurity>
  <Lines>27</Lines>
  <Paragraphs>7</Paragraphs>
  <ScaleCrop>false</ScaleCrop>
  <Company/>
  <LinksUpToDate>false</LinksUpToDate>
  <CharactersWithSpaces>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shuyi</dc:creator>
  <cp:keywords/>
  <dc:description/>
  <cp:lastModifiedBy>li shuyi</cp:lastModifiedBy>
  <cp:revision>2</cp:revision>
  <dcterms:created xsi:type="dcterms:W3CDTF">2021-11-04T08:15:00Z</dcterms:created>
  <dcterms:modified xsi:type="dcterms:W3CDTF">2021-11-04T08:15:00Z</dcterms:modified>
</cp:coreProperties>
</file>